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2539" w14:textId="6DA9C0E6" w:rsidR="00623EC4" w:rsidRPr="00A74736" w:rsidRDefault="00623EC4" w:rsidP="00623EC4">
      <w:pPr>
        <w:rPr>
          <w:rFonts w:ascii="Times New Roman" w:hAnsi="Times New Roman" w:cs="Times New Roman"/>
          <w:bCs/>
          <w:sz w:val="36"/>
          <w:szCs w:val="36"/>
        </w:rPr>
      </w:pPr>
      <w:r w:rsidRPr="00A74736">
        <w:rPr>
          <w:rFonts w:ascii="Times New Roman" w:hAnsi="Times New Roman" w:cs="Times New Roman"/>
          <w:bCs/>
          <w:sz w:val="36"/>
          <w:szCs w:val="36"/>
        </w:rPr>
        <w:t xml:space="preserve">Věc: </w:t>
      </w:r>
      <w:r w:rsidR="006F55EE" w:rsidRPr="00A74736">
        <w:rPr>
          <w:rFonts w:ascii="Times New Roman" w:hAnsi="Times New Roman" w:cs="Times New Roman"/>
          <w:bCs/>
          <w:sz w:val="36"/>
          <w:szCs w:val="36"/>
        </w:rPr>
        <w:t xml:space="preserve">Pozvánka na </w:t>
      </w:r>
      <w:r w:rsidR="00CE1ED0" w:rsidRPr="00A74736">
        <w:rPr>
          <w:rFonts w:ascii="Times New Roman" w:hAnsi="Times New Roman" w:cs="Times New Roman"/>
          <w:bCs/>
          <w:sz w:val="36"/>
          <w:szCs w:val="36"/>
        </w:rPr>
        <w:t>třídní schůzk</w:t>
      </w:r>
      <w:r w:rsidR="006F55EE" w:rsidRPr="00A74736">
        <w:rPr>
          <w:rFonts w:ascii="Times New Roman" w:hAnsi="Times New Roman" w:cs="Times New Roman"/>
          <w:bCs/>
          <w:sz w:val="36"/>
          <w:szCs w:val="36"/>
        </w:rPr>
        <w:t>y</w:t>
      </w:r>
      <w:r w:rsidR="00CE1ED0" w:rsidRPr="00A74736">
        <w:rPr>
          <w:rFonts w:ascii="Times New Roman" w:hAnsi="Times New Roman" w:cs="Times New Roman"/>
          <w:bCs/>
          <w:sz w:val="36"/>
          <w:szCs w:val="36"/>
        </w:rPr>
        <w:t xml:space="preserve"> – </w:t>
      </w:r>
      <w:r w:rsidR="00EB6A0A">
        <w:rPr>
          <w:rFonts w:ascii="Times New Roman" w:hAnsi="Times New Roman" w:cs="Times New Roman"/>
          <w:bCs/>
          <w:sz w:val="36"/>
          <w:szCs w:val="36"/>
        </w:rPr>
        <w:t>1</w:t>
      </w:r>
      <w:r w:rsidR="006A0883">
        <w:rPr>
          <w:rFonts w:ascii="Times New Roman" w:hAnsi="Times New Roman" w:cs="Times New Roman"/>
          <w:bCs/>
          <w:sz w:val="36"/>
          <w:szCs w:val="36"/>
        </w:rPr>
        <w:t>6</w:t>
      </w:r>
      <w:r w:rsidR="00EB6A0A">
        <w:rPr>
          <w:rFonts w:ascii="Times New Roman" w:hAnsi="Times New Roman" w:cs="Times New Roman"/>
          <w:bCs/>
          <w:sz w:val="36"/>
          <w:szCs w:val="36"/>
        </w:rPr>
        <w:t>. dubna 202</w:t>
      </w:r>
      <w:r w:rsidR="006A0883">
        <w:rPr>
          <w:rFonts w:ascii="Times New Roman" w:hAnsi="Times New Roman" w:cs="Times New Roman"/>
          <w:bCs/>
          <w:sz w:val="36"/>
          <w:szCs w:val="36"/>
        </w:rPr>
        <w:t>6</w:t>
      </w:r>
    </w:p>
    <w:p w14:paraId="43B55C75" w14:textId="77777777" w:rsidR="006F55EE" w:rsidRPr="006F55EE" w:rsidRDefault="006F55EE" w:rsidP="006F55EE">
      <w:pPr>
        <w:rPr>
          <w:rFonts w:ascii="Times New Roman" w:hAnsi="Times New Roman" w:cs="Times New Roman"/>
          <w:sz w:val="28"/>
          <w:szCs w:val="32"/>
        </w:rPr>
      </w:pPr>
      <w:r w:rsidRPr="006F55EE">
        <w:rPr>
          <w:rFonts w:ascii="Times New Roman" w:hAnsi="Times New Roman" w:cs="Times New Roman"/>
          <w:sz w:val="28"/>
          <w:szCs w:val="32"/>
        </w:rPr>
        <w:t>Vážení rodiče,</w:t>
      </w:r>
    </w:p>
    <w:p w14:paraId="2C4E1D21" w14:textId="169F595C" w:rsidR="006F55EE" w:rsidRDefault="006F55EE" w:rsidP="006F55EE">
      <w:pPr>
        <w:rPr>
          <w:rFonts w:ascii="Times New Roman" w:hAnsi="Times New Roman" w:cs="Times New Roman"/>
          <w:sz w:val="28"/>
          <w:szCs w:val="32"/>
        </w:rPr>
      </w:pPr>
      <w:r w:rsidRPr="006F55EE">
        <w:rPr>
          <w:rFonts w:ascii="Times New Roman" w:hAnsi="Times New Roman" w:cs="Times New Roman"/>
          <w:sz w:val="28"/>
          <w:szCs w:val="32"/>
        </w:rPr>
        <w:t xml:space="preserve">dovoluji si vás pozvat na třídní schůzku konanou </w:t>
      </w:r>
      <w:r w:rsidR="00A33E98">
        <w:rPr>
          <w:rFonts w:ascii="Times New Roman" w:hAnsi="Times New Roman" w:cs="Times New Roman"/>
          <w:sz w:val="28"/>
          <w:szCs w:val="32"/>
        </w:rPr>
        <w:t>1</w:t>
      </w:r>
      <w:r w:rsidR="002265B3">
        <w:rPr>
          <w:rFonts w:ascii="Times New Roman" w:hAnsi="Times New Roman" w:cs="Times New Roman"/>
          <w:sz w:val="28"/>
          <w:szCs w:val="32"/>
        </w:rPr>
        <w:t>6</w:t>
      </w:r>
      <w:r w:rsidR="00A33E98">
        <w:rPr>
          <w:rFonts w:ascii="Times New Roman" w:hAnsi="Times New Roman" w:cs="Times New Roman"/>
          <w:sz w:val="28"/>
          <w:szCs w:val="32"/>
        </w:rPr>
        <w:t>. dubna 202</w:t>
      </w:r>
      <w:r w:rsidR="002265B3">
        <w:rPr>
          <w:rFonts w:ascii="Times New Roman" w:hAnsi="Times New Roman" w:cs="Times New Roman"/>
          <w:sz w:val="28"/>
          <w:szCs w:val="32"/>
        </w:rPr>
        <w:t>6</w:t>
      </w:r>
      <w:r w:rsidR="00A33E98">
        <w:rPr>
          <w:rFonts w:ascii="Times New Roman" w:hAnsi="Times New Roman" w:cs="Times New Roman"/>
          <w:sz w:val="28"/>
          <w:szCs w:val="32"/>
        </w:rPr>
        <w:t>.</w:t>
      </w:r>
    </w:p>
    <w:p w14:paraId="1EFF5461" w14:textId="58CF1F40" w:rsidR="00F86C2D" w:rsidRPr="006F55EE" w:rsidRDefault="00F86C2D" w:rsidP="006F55E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6:</w:t>
      </w:r>
      <w:r w:rsidR="00A33E98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0 1. stupeň, 1</w:t>
      </w:r>
      <w:r w:rsidR="00A33E98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>:</w:t>
      </w:r>
      <w:r w:rsidR="00A33E98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>0 – 2. stupeň či dle domluvy s třídním učitelem.</w:t>
      </w:r>
    </w:p>
    <w:p w14:paraId="34A066E9" w14:textId="6D4B7F7E" w:rsidR="00623EC4" w:rsidRDefault="006F55EE" w:rsidP="00623EC4">
      <w:pPr>
        <w:rPr>
          <w:rFonts w:ascii="Times New Roman" w:hAnsi="Times New Roman" w:cs="Times New Roman"/>
          <w:sz w:val="28"/>
          <w:szCs w:val="32"/>
        </w:rPr>
      </w:pPr>
      <w:r w:rsidRPr="006F55EE">
        <w:rPr>
          <w:rFonts w:ascii="Times New Roman" w:hAnsi="Times New Roman" w:cs="Times New Roman"/>
          <w:sz w:val="28"/>
          <w:szCs w:val="32"/>
        </w:rPr>
        <w:t>Schůzky se konají v kmenových třídách</w:t>
      </w:r>
      <w:r w:rsidR="007B449F">
        <w:rPr>
          <w:rFonts w:ascii="Times New Roman" w:hAnsi="Times New Roman" w:cs="Times New Roman"/>
          <w:sz w:val="28"/>
          <w:szCs w:val="32"/>
        </w:rPr>
        <w:t>,  či v kabinetech učitelů.</w:t>
      </w:r>
      <w:r w:rsidR="00230402">
        <w:rPr>
          <w:rFonts w:ascii="Times New Roman" w:hAnsi="Times New Roman" w:cs="Times New Roman"/>
          <w:sz w:val="28"/>
          <w:szCs w:val="32"/>
        </w:rPr>
        <w:t xml:space="preserve"> </w:t>
      </w:r>
      <w:r w:rsidR="005569E4">
        <w:rPr>
          <w:rFonts w:ascii="Times New Roman" w:hAnsi="Times New Roman" w:cs="Times New Roman"/>
          <w:sz w:val="28"/>
          <w:szCs w:val="32"/>
        </w:rPr>
        <w:t xml:space="preserve">Po třídních schůzkách mohou zákonní zástupci vyhledat k osobní konzultaci </w:t>
      </w:r>
      <w:r w:rsidR="0060078A">
        <w:rPr>
          <w:rFonts w:ascii="Times New Roman" w:hAnsi="Times New Roman" w:cs="Times New Roman"/>
          <w:sz w:val="28"/>
          <w:szCs w:val="32"/>
        </w:rPr>
        <w:t>i další pedagogy.</w:t>
      </w:r>
      <w:r w:rsidR="00EC1A2A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0708B1E1" w14:textId="77777777" w:rsidR="00C32E1D" w:rsidRDefault="00C32E1D" w:rsidP="00623EC4">
      <w:pPr>
        <w:rPr>
          <w:rFonts w:ascii="Times New Roman" w:hAnsi="Times New Roman" w:cs="Times New Roman"/>
          <w:sz w:val="28"/>
          <w:szCs w:val="32"/>
        </w:rPr>
      </w:pPr>
    </w:p>
    <w:p w14:paraId="54549365" w14:textId="77777777" w:rsidR="00C32E1D" w:rsidRDefault="00C32E1D" w:rsidP="00C32E1D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Program třídních schůzek:</w:t>
      </w:r>
    </w:p>
    <w:p w14:paraId="1C0459EA" w14:textId="77777777" w:rsidR="00010679" w:rsidRDefault="00010679" w:rsidP="00010679">
      <w:pPr>
        <w:rPr>
          <w:rFonts w:ascii="Times New Roman" w:hAnsi="Times New Roman" w:cs="Times New Roman"/>
          <w:szCs w:val="24"/>
        </w:rPr>
      </w:pPr>
    </w:p>
    <w:p w14:paraId="6DFA1E0D" w14:textId="77777777" w:rsidR="00010679" w:rsidRPr="00C32E1D" w:rsidRDefault="00010679" w:rsidP="00010679">
      <w:pPr>
        <w:pStyle w:val="Odstavecseseznamem"/>
        <w:ind w:left="360"/>
        <w:rPr>
          <w:rFonts w:ascii="Times New Roman" w:hAnsi="Times New Roman"/>
          <w:szCs w:val="24"/>
        </w:rPr>
      </w:pPr>
      <w:r w:rsidRPr="00C32E1D">
        <w:rPr>
          <w:rFonts w:ascii="Times New Roman" w:hAnsi="Times New Roman"/>
          <w:szCs w:val="24"/>
        </w:rPr>
        <w:t>1.Prospěch a chování žáků</w:t>
      </w:r>
    </w:p>
    <w:p w14:paraId="2F5FD3D5" w14:textId="77777777" w:rsidR="00010679" w:rsidRPr="00C32E1D" w:rsidRDefault="00010679" w:rsidP="00010679">
      <w:pPr>
        <w:pStyle w:val="Odstavecseseznamem"/>
        <w:ind w:left="360"/>
        <w:rPr>
          <w:rFonts w:ascii="Times New Roman" w:hAnsi="Times New Roman"/>
          <w:szCs w:val="24"/>
        </w:rPr>
      </w:pPr>
      <w:r w:rsidRPr="00C32E1D">
        <w:rPr>
          <w:rFonts w:ascii="Times New Roman" w:hAnsi="Times New Roman"/>
          <w:szCs w:val="24"/>
        </w:rPr>
        <w:t xml:space="preserve">2.Povinnosti zákonných zástupců </w:t>
      </w:r>
    </w:p>
    <w:p w14:paraId="0A4E56A4" w14:textId="77777777" w:rsidR="00010679" w:rsidRPr="00C32E1D" w:rsidRDefault="00010679" w:rsidP="00010679">
      <w:pPr>
        <w:pStyle w:val="Odstavecseseznamem"/>
        <w:ind w:left="360"/>
        <w:rPr>
          <w:rFonts w:ascii="Times New Roman" w:hAnsi="Times New Roman"/>
          <w:szCs w:val="24"/>
        </w:rPr>
      </w:pPr>
      <w:r w:rsidRPr="00C32E1D">
        <w:rPr>
          <w:rFonts w:ascii="Times New Roman" w:hAnsi="Times New Roman"/>
          <w:szCs w:val="24"/>
        </w:rPr>
        <w:t xml:space="preserve">3.Povinnosti žáků ve škole </w:t>
      </w:r>
    </w:p>
    <w:p w14:paraId="7A5E9742" w14:textId="77777777" w:rsidR="00010679" w:rsidRPr="00C32E1D" w:rsidRDefault="00010679" w:rsidP="00010679">
      <w:pPr>
        <w:pStyle w:val="Odstavecseseznamem"/>
        <w:ind w:left="360"/>
        <w:rPr>
          <w:rFonts w:ascii="Times New Roman" w:hAnsi="Times New Roman"/>
          <w:szCs w:val="24"/>
        </w:rPr>
      </w:pPr>
      <w:r w:rsidRPr="00C32E1D">
        <w:rPr>
          <w:rFonts w:ascii="Times New Roman" w:hAnsi="Times New Roman"/>
          <w:szCs w:val="24"/>
        </w:rPr>
        <w:t xml:space="preserve">4.Hospodaření třídního fondu </w:t>
      </w:r>
    </w:p>
    <w:p w14:paraId="19DDBC56" w14:textId="77777777" w:rsidR="00010679" w:rsidRPr="00C32E1D" w:rsidRDefault="00010679" w:rsidP="00010679">
      <w:pPr>
        <w:pStyle w:val="Bezmezer"/>
        <w:ind w:left="360"/>
        <w:rPr>
          <w:rFonts w:ascii="Times New Roman" w:hAnsi="Times New Roman"/>
          <w:bCs/>
          <w:sz w:val="24"/>
          <w:szCs w:val="24"/>
        </w:rPr>
      </w:pPr>
      <w:r w:rsidRPr="00C32E1D">
        <w:rPr>
          <w:rFonts w:ascii="Times New Roman" w:hAnsi="Times New Roman"/>
          <w:sz w:val="24"/>
          <w:szCs w:val="24"/>
        </w:rPr>
        <w:t>5.Mimoškolní a pobytové akce</w:t>
      </w:r>
    </w:p>
    <w:p w14:paraId="05F5C605" w14:textId="4AA995F3" w:rsidR="00010679" w:rsidRDefault="00A33E98" w:rsidP="00010679">
      <w:pPr>
        <w:pStyle w:val="Odstavecseseznamem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010679">
        <w:rPr>
          <w:rFonts w:ascii="Times New Roman" w:hAnsi="Times New Roman"/>
          <w:szCs w:val="24"/>
        </w:rPr>
        <w:t>.Preventivní akce školy + spolupráce s rodiči</w:t>
      </w:r>
    </w:p>
    <w:p w14:paraId="0ADCF01C" w14:textId="123F57CD" w:rsidR="006536E0" w:rsidRDefault="006536E0" w:rsidP="00010679">
      <w:pPr>
        <w:pStyle w:val="Odstavecseseznamem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Závěr školního roku</w:t>
      </w:r>
    </w:p>
    <w:p w14:paraId="7A35F040" w14:textId="399C33F8" w:rsidR="003B3D9A" w:rsidRDefault="003B3D9A" w:rsidP="00010679">
      <w:pPr>
        <w:pStyle w:val="Odstavecseseznamem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Den pro třídu</w:t>
      </w:r>
    </w:p>
    <w:p w14:paraId="3F39FA36" w14:textId="39F8858E" w:rsidR="005E41BE" w:rsidRDefault="005E41BE" w:rsidP="00010679">
      <w:pPr>
        <w:pStyle w:val="Odstavecseseznamem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Klima třídy</w:t>
      </w:r>
    </w:p>
    <w:p w14:paraId="4A753D6F" w14:textId="1525179E" w:rsidR="00010679" w:rsidRPr="00C32E1D" w:rsidRDefault="005E41BE" w:rsidP="00010679">
      <w:pPr>
        <w:pStyle w:val="Odstavecseseznamem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010679" w:rsidRPr="00C32E1D">
        <w:rPr>
          <w:rFonts w:ascii="Times New Roman" w:hAnsi="Times New Roman"/>
          <w:szCs w:val="24"/>
        </w:rPr>
        <w:t>.Diskuse</w:t>
      </w:r>
    </w:p>
    <w:p w14:paraId="5E7F05B6" w14:textId="77777777" w:rsidR="00C32E1D" w:rsidRPr="00A11FC5" w:rsidRDefault="00C32E1D" w:rsidP="00623EC4">
      <w:pPr>
        <w:rPr>
          <w:rFonts w:ascii="Times New Roman" w:hAnsi="Times New Roman" w:cs="Times New Roman"/>
          <w:sz w:val="28"/>
          <w:szCs w:val="32"/>
        </w:rPr>
      </w:pPr>
    </w:p>
    <w:p w14:paraId="156B7EE8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</w:p>
    <w:p w14:paraId="57F048EC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  <w:r w:rsidRPr="006F55EE">
        <w:rPr>
          <w:rFonts w:ascii="Times New Roman" w:hAnsi="Times New Roman" w:cs="Times New Roman"/>
          <w:szCs w:val="24"/>
        </w:rPr>
        <w:t>Mgr. Květoslav Kolařík – ředitel školy</w:t>
      </w:r>
    </w:p>
    <w:p w14:paraId="382A59E1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</w:p>
    <w:p w14:paraId="4BC6E5E7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</w:p>
    <w:p w14:paraId="286EAE9A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</w:p>
    <w:p w14:paraId="392D2210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</w:p>
    <w:p w14:paraId="13808AAB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</w:p>
    <w:p w14:paraId="45548734" w14:textId="77777777" w:rsidR="00623EC4" w:rsidRPr="006F55EE" w:rsidRDefault="00623EC4" w:rsidP="00623EC4">
      <w:pPr>
        <w:rPr>
          <w:rFonts w:ascii="Times New Roman" w:hAnsi="Times New Roman" w:cs="Times New Roman"/>
          <w:szCs w:val="24"/>
        </w:rPr>
      </w:pPr>
    </w:p>
    <w:p w14:paraId="539A0E18" w14:textId="77777777" w:rsidR="000C1279" w:rsidRPr="006F55EE" w:rsidRDefault="000C1279" w:rsidP="000C1279">
      <w:pPr>
        <w:spacing w:after="0"/>
        <w:ind w:left="37"/>
        <w:jc w:val="center"/>
        <w:rPr>
          <w:rFonts w:ascii="Times New Roman" w:hAnsi="Times New Roman" w:cs="Times New Roman"/>
          <w:bCs/>
          <w:sz w:val="24"/>
          <w:szCs w:val="24"/>
          <w:u w:val="single" w:color="000000"/>
        </w:rPr>
      </w:pPr>
    </w:p>
    <w:p w14:paraId="581B9E70" w14:textId="77777777" w:rsidR="00EB1F28" w:rsidRPr="006F55EE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36"/>
          <w:szCs w:val="36"/>
          <w:u w:color="000000"/>
        </w:rPr>
      </w:pPr>
    </w:p>
    <w:p w14:paraId="369A01DC" w14:textId="77777777" w:rsidR="00EB1F28" w:rsidRPr="006F55EE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36"/>
          <w:szCs w:val="36"/>
          <w:u w:color="000000"/>
        </w:rPr>
      </w:pPr>
    </w:p>
    <w:sectPr w:rsidR="00EB1F28" w:rsidRPr="006F55EE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A35C" w14:textId="77777777" w:rsidR="00891029" w:rsidRDefault="00891029" w:rsidP="000973AD">
      <w:pPr>
        <w:spacing w:after="0" w:line="240" w:lineRule="auto"/>
      </w:pPr>
      <w:r>
        <w:separator/>
      </w:r>
    </w:p>
  </w:endnote>
  <w:endnote w:type="continuationSeparator" w:id="0">
    <w:p w14:paraId="3A68E389" w14:textId="77777777" w:rsidR="00891029" w:rsidRDefault="00891029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676FA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6688" w14:textId="77777777" w:rsidR="00891029" w:rsidRDefault="00891029" w:rsidP="000973AD">
      <w:pPr>
        <w:spacing w:after="0" w:line="240" w:lineRule="auto"/>
      </w:pPr>
      <w:r>
        <w:separator/>
      </w:r>
    </w:p>
  </w:footnote>
  <w:footnote w:type="continuationSeparator" w:id="0">
    <w:p w14:paraId="4C32599B" w14:textId="77777777" w:rsidR="00891029" w:rsidRDefault="00891029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DE6E96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F54F1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10679"/>
    <w:rsid w:val="00037498"/>
    <w:rsid w:val="00042FB1"/>
    <w:rsid w:val="00053382"/>
    <w:rsid w:val="00067833"/>
    <w:rsid w:val="000829C7"/>
    <w:rsid w:val="000973AD"/>
    <w:rsid w:val="000C1279"/>
    <w:rsid w:val="0011710E"/>
    <w:rsid w:val="00123C95"/>
    <w:rsid w:val="00153BB2"/>
    <w:rsid w:val="00166B58"/>
    <w:rsid w:val="001C1B07"/>
    <w:rsid w:val="001D4DC4"/>
    <w:rsid w:val="00215B27"/>
    <w:rsid w:val="002265B3"/>
    <w:rsid w:val="00230402"/>
    <w:rsid w:val="0027398C"/>
    <w:rsid w:val="002861EB"/>
    <w:rsid w:val="002C5524"/>
    <w:rsid w:val="00304D7F"/>
    <w:rsid w:val="00325700"/>
    <w:rsid w:val="00345FA8"/>
    <w:rsid w:val="0035126D"/>
    <w:rsid w:val="003B3D9A"/>
    <w:rsid w:val="004134A1"/>
    <w:rsid w:val="004348A5"/>
    <w:rsid w:val="004621C9"/>
    <w:rsid w:val="00466AAB"/>
    <w:rsid w:val="00483FF3"/>
    <w:rsid w:val="004D2469"/>
    <w:rsid w:val="004E2432"/>
    <w:rsid w:val="00501A5F"/>
    <w:rsid w:val="00511311"/>
    <w:rsid w:val="005569E4"/>
    <w:rsid w:val="0058258D"/>
    <w:rsid w:val="0058264F"/>
    <w:rsid w:val="005A4843"/>
    <w:rsid w:val="005D0895"/>
    <w:rsid w:val="005E41BE"/>
    <w:rsid w:val="0060078A"/>
    <w:rsid w:val="00623EC4"/>
    <w:rsid w:val="006536E0"/>
    <w:rsid w:val="00661680"/>
    <w:rsid w:val="00676B06"/>
    <w:rsid w:val="006A0883"/>
    <w:rsid w:val="006B2F21"/>
    <w:rsid w:val="006B6426"/>
    <w:rsid w:val="006F05A5"/>
    <w:rsid w:val="006F55EE"/>
    <w:rsid w:val="0070028F"/>
    <w:rsid w:val="00743FE5"/>
    <w:rsid w:val="00745253"/>
    <w:rsid w:val="00753B3C"/>
    <w:rsid w:val="00793F1F"/>
    <w:rsid w:val="007B449F"/>
    <w:rsid w:val="0086188A"/>
    <w:rsid w:val="00891029"/>
    <w:rsid w:val="008D2013"/>
    <w:rsid w:val="009079EF"/>
    <w:rsid w:val="00921E77"/>
    <w:rsid w:val="00972BF4"/>
    <w:rsid w:val="009D4AC8"/>
    <w:rsid w:val="009F0184"/>
    <w:rsid w:val="00A11FC5"/>
    <w:rsid w:val="00A33E98"/>
    <w:rsid w:val="00A34A67"/>
    <w:rsid w:val="00A3529E"/>
    <w:rsid w:val="00A4153F"/>
    <w:rsid w:val="00A44985"/>
    <w:rsid w:val="00A474FB"/>
    <w:rsid w:val="00A66603"/>
    <w:rsid w:val="00A74736"/>
    <w:rsid w:val="00A94A36"/>
    <w:rsid w:val="00AC0228"/>
    <w:rsid w:val="00B278CB"/>
    <w:rsid w:val="00B357C7"/>
    <w:rsid w:val="00BB458B"/>
    <w:rsid w:val="00BE6E38"/>
    <w:rsid w:val="00C32E1D"/>
    <w:rsid w:val="00CE1ED0"/>
    <w:rsid w:val="00D169A4"/>
    <w:rsid w:val="00D4583C"/>
    <w:rsid w:val="00D61BB8"/>
    <w:rsid w:val="00DD07E4"/>
    <w:rsid w:val="00E3547F"/>
    <w:rsid w:val="00E5059D"/>
    <w:rsid w:val="00E5770F"/>
    <w:rsid w:val="00E8474B"/>
    <w:rsid w:val="00E968EC"/>
    <w:rsid w:val="00EA193C"/>
    <w:rsid w:val="00EB1F28"/>
    <w:rsid w:val="00EB6A0A"/>
    <w:rsid w:val="00EC1A2A"/>
    <w:rsid w:val="00EE70D0"/>
    <w:rsid w:val="00F11490"/>
    <w:rsid w:val="00F20546"/>
    <w:rsid w:val="00F23C0C"/>
    <w:rsid w:val="00F661F0"/>
    <w:rsid w:val="00F74F1C"/>
    <w:rsid w:val="00F86C2D"/>
    <w:rsid w:val="00FD1D84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23EC4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color w:val="auto"/>
      <w:sz w:val="24"/>
      <w:szCs w:val="20"/>
    </w:rPr>
  </w:style>
  <w:style w:type="paragraph" w:styleId="Bezmezer">
    <w:name w:val="No Spacing"/>
    <w:uiPriority w:val="1"/>
    <w:qFormat/>
    <w:rsid w:val="00CE1E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3</cp:revision>
  <dcterms:created xsi:type="dcterms:W3CDTF">2026-03-09T10:31:00Z</dcterms:created>
  <dcterms:modified xsi:type="dcterms:W3CDTF">2026-03-09T10:31:00Z</dcterms:modified>
</cp:coreProperties>
</file>